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6F" w:rsidRPr="0087647F" w:rsidRDefault="003449F3" w:rsidP="006C44AD">
      <w:r w:rsidRPr="0087647F">
        <w:t xml:space="preserve">SANJAY SHAKYA </w:t>
      </w:r>
    </w:p>
    <w:p w:rsidR="00F95150" w:rsidRDefault="00BB08E6" w:rsidP="00F95150">
      <w:pPr>
        <w:spacing w:after="0" w:line="259" w:lineRule="auto"/>
        <w:ind w:left="295"/>
        <w:jc w:val="center"/>
      </w:pPr>
      <w:hyperlink r:id="rId6" w:history="1">
        <w:r w:rsidR="003449F3" w:rsidRPr="00B14B57">
          <w:rPr>
            <w:rStyle w:val="Hyperlink"/>
          </w:rPr>
          <w:t>sanjayshakya1506@gmail.com|</w:t>
        </w:r>
      </w:hyperlink>
      <w:r w:rsidR="003449F3">
        <w:rPr>
          <w:rStyle w:val="Hyperlink"/>
        </w:rPr>
        <w:t>7065246832</w:t>
      </w:r>
    </w:p>
    <w:p w:rsidR="004A0A6F" w:rsidRDefault="004A0A6F" w:rsidP="00F95150">
      <w:pPr>
        <w:spacing w:after="0" w:line="259" w:lineRule="auto"/>
        <w:ind w:left="295"/>
        <w:jc w:val="center"/>
      </w:pPr>
    </w:p>
    <w:p w:rsidR="004A0A6F" w:rsidRPr="00C318E3" w:rsidRDefault="003449F3">
      <w:pPr>
        <w:pStyle w:val="Heading1"/>
        <w:ind w:left="-5"/>
        <w:rPr>
          <w:sz w:val="26"/>
          <w:szCs w:val="26"/>
        </w:rPr>
      </w:pPr>
      <w:r>
        <w:rPr>
          <w:sz w:val="26"/>
          <w:szCs w:val="26"/>
        </w:rPr>
        <w:t>SUMMARY</w:t>
      </w:r>
    </w:p>
    <w:p w:rsidR="004A0A6F" w:rsidRDefault="003449F3" w:rsidP="002564DB">
      <w:pPr>
        <w:ind w:left="0"/>
      </w:pPr>
      <w:r>
        <w:t>Skilled Artificial Intelligence and Machine Learning Developer with 3+ years of hands on</w:t>
      </w:r>
      <w:r w:rsidR="00AD438D">
        <w:t xml:space="preserve"> experience in</w:t>
      </w:r>
      <w:r>
        <w:t xml:space="preserve"> data gathering, preparing &amp; analyzing data, training and testing models and deploying models. My passion is using A.I. powered tools and platforms to create intelligent systems.</w:t>
      </w:r>
    </w:p>
    <w:p w:rsidR="005A13A1" w:rsidRDefault="005A13A1" w:rsidP="002564DB">
      <w:pPr>
        <w:ind w:left="0"/>
      </w:pPr>
    </w:p>
    <w:p w:rsidR="004A0A6F" w:rsidRPr="00C318E3" w:rsidRDefault="003449F3">
      <w:pPr>
        <w:pStyle w:val="Heading1"/>
        <w:ind w:left="-5"/>
        <w:rPr>
          <w:sz w:val="26"/>
          <w:szCs w:val="26"/>
        </w:rPr>
      </w:pPr>
      <w:bookmarkStart w:id="0" w:name="_e2rxtqgoy6rd" w:colFirst="0" w:colLast="0"/>
      <w:bookmarkEnd w:id="0"/>
      <w:r>
        <w:rPr>
          <w:sz w:val="26"/>
          <w:szCs w:val="26"/>
        </w:rPr>
        <w:t>Professional Synopsis</w:t>
      </w:r>
    </w:p>
    <w:p w:rsidR="007E7C1F" w:rsidRDefault="003449F3" w:rsidP="00A44198">
      <w:r>
        <w:t>-</w:t>
      </w:r>
      <w:r w:rsidRPr="00D40889">
        <w:rPr>
          <w:b/>
          <w:bCs/>
        </w:rPr>
        <w:t>Over 3</w:t>
      </w:r>
      <w:r>
        <w:rPr>
          <w:b/>
          <w:bCs/>
        </w:rPr>
        <w:t>.7</w:t>
      </w:r>
      <w:bookmarkStart w:id="1" w:name="_GoBack"/>
      <w:bookmarkEnd w:id="1"/>
      <w:r w:rsidRPr="00D40889">
        <w:rPr>
          <w:b/>
          <w:bCs/>
        </w:rPr>
        <w:t xml:space="preserve">+ years </w:t>
      </w:r>
      <w:r>
        <w:t>of experience in Designing and developing Deep learning models using  Tensorflow, keras, pytorch frameworks for end to end Computer vision and NLP Projects.</w:t>
      </w:r>
    </w:p>
    <w:p w:rsidR="006B1399" w:rsidRDefault="003449F3" w:rsidP="006B1399">
      <w:r>
        <w:t>-Have Deep Understanding of Mathematics, Statistics concepts in Machine Learning &amp; Deep Learning Algorithms.</w:t>
      </w:r>
    </w:p>
    <w:p w:rsidR="00A44198" w:rsidRDefault="003449F3" w:rsidP="00A44198">
      <w:r>
        <w:t xml:space="preserve">-Experience in </w:t>
      </w:r>
      <w:r w:rsidR="005A13A1">
        <w:t>O</w:t>
      </w:r>
      <w:r>
        <w:t xml:space="preserve">bject detection and </w:t>
      </w:r>
      <w:r w:rsidR="005A13A1">
        <w:t>C</w:t>
      </w:r>
      <w:r>
        <w:t>lassification architectures using CNN, LSTM, RNN .</w:t>
      </w:r>
    </w:p>
    <w:p w:rsidR="00A44198" w:rsidRDefault="003449F3" w:rsidP="00A44198">
      <w:r>
        <w:t>-Hands on experience in python ,Numpy, Pandas, OPENCV, Matplotlib and Sci-kit learn libraries.</w:t>
      </w:r>
    </w:p>
    <w:p w:rsidR="000620B7" w:rsidRDefault="003449F3" w:rsidP="00A44198">
      <w:r>
        <w:t>-</w:t>
      </w:r>
      <w:r w:rsidR="00844999">
        <w:t xml:space="preserve">Knowledge and </w:t>
      </w:r>
      <w:r>
        <w:t>Experi</w:t>
      </w:r>
      <w:r w:rsidR="00844999">
        <w:t>e</w:t>
      </w:r>
      <w:r>
        <w:t xml:space="preserve">nce in Resnet , Inception , </w:t>
      </w:r>
      <w:r w:rsidR="00844999" w:rsidRPr="00844999">
        <w:t>YOLO</w:t>
      </w:r>
      <w:r w:rsidR="00844999">
        <w:t>,</w:t>
      </w:r>
      <w:r w:rsidR="00844999" w:rsidRPr="00844999">
        <w:t xml:space="preserve">SSD, </w:t>
      </w:r>
      <w:r w:rsidR="00844999">
        <w:t>M</w:t>
      </w:r>
      <w:r w:rsidR="00844999" w:rsidRPr="00844999">
        <w:t>obileNet and semantic segmentation models</w:t>
      </w:r>
      <w:r w:rsidR="00844999">
        <w:t>.</w:t>
      </w:r>
    </w:p>
    <w:p w:rsidR="00D212DA" w:rsidRDefault="003449F3" w:rsidP="00A44198">
      <w:r>
        <w:t>-G</w:t>
      </w:r>
      <w:r w:rsidRPr="00D212DA">
        <w:t>ood understanding of traditional machine learning concepts likeClassification and regression techniques</w:t>
      </w:r>
      <w:r w:rsidRPr="00D212DA">
        <w:br/>
        <w:t>SVM , KNN , Decision tree , Random forest ,XG boost ,Feature selection and scaling</w:t>
      </w:r>
    </w:p>
    <w:p w:rsidR="00844999" w:rsidRDefault="003449F3" w:rsidP="00A44198">
      <w:r>
        <w:t>-</w:t>
      </w:r>
      <w:r w:rsidRPr="00844999">
        <w:t>Hands on experience of training these networks from scratch and using transfer learning.</w:t>
      </w:r>
    </w:p>
    <w:p w:rsidR="00731CE0" w:rsidRDefault="003449F3" w:rsidP="00625EC9">
      <w:r>
        <w:t xml:space="preserve">-Researching state of the art Deep </w:t>
      </w:r>
      <w:r w:rsidR="007E7C1F">
        <w:t>learningarchitectures</w:t>
      </w:r>
      <w:r>
        <w:t xml:space="preserve"> and then custom re</w:t>
      </w:r>
      <w:r w:rsidR="00A44198">
        <w:t>-</w:t>
      </w:r>
      <w:r>
        <w:t>implementing and trai</w:t>
      </w:r>
      <w:r w:rsidR="007E7C1F">
        <w:t>ni</w:t>
      </w:r>
      <w:r>
        <w:t>ng them with modification from scratch for specific use cases</w:t>
      </w:r>
      <w:r w:rsidR="00A44198">
        <w:t>.</w:t>
      </w:r>
    </w:p>
    <w:p w:rsidR="00731CE0" w:rsidRDefault="003449F3" w:rsidP="00A04AE2">
      <w:pPr>
        <w:pStyle w:val="Heading1"/>
        <w:ind w:left="0" w:firstLine="0"/>
        <w:rPr>
          <w:b w:val="0"/>
          <w:color w:val="auto"/>
          <w:sz w:val="22"/>
          <w:szCs w:val="22"/>
          <w:u w:val="none"/>
        </w:rPr>
      </w:pPr>
      <w:r w:rsidRPr="00625EC9">
        <w:rPr>
          <w:b w:val="0"/>
          <w:color w:val="auto"/>
          <w:sz w:val="22"/>
          <w:szCs w:val="22"/>
          <w:u w:val="none"/>
        </w:rPr>
        <w:t>-Deployed Machine Learning &amp; Deep Learning based models for Automating the manual processes involved in Fashion Ecommerce Retail</w:t>
      </w:r>
      <w:r>
        <w:rPr>
          <w:b w:val="0"/>
          <w:color w:val="auto"/>
          <w:sz w:val="22"/>
          <w:szCs w:val="22"/>
          <w:u w:val="none"/>
        </w:rPr>
        <w:t xml:space="preserve"> reducing the overall cost and time involved in production</w:t>
      </w:r>
      <w:r w:rsidRPr="00625EC9">
        <w:rPr>
          <w:b w:val="0"/>
          <w:color w:val="auto"/>
          <w:sz w:val="22"/>
          <w:szCs w:val="22"/>
          <w:u w:val="none"/>
        </w:rPr>
        <w:t>.</w:t>
      </w:r>
    </w:p>
    <w:p w:rsidR="00D54796" w:rsidRDefault="003449F3" w:rsidP="00D54796">
      <w:r>
        <w:t xml:space="preserve">-Experience in </w:t>
      </w:r>
      <w:r w:rsidR="00E07114">
        <w:t>deploying</w:t>
      </w:r>
      <w:r>
        <w:t xml:space="preserve"> deep learning and Machine learning models using tensorflow-serve and docker.</w:t>
      </w:r>
    </w:p>
    <w:p w:rsidR="00D54796" w:rsidRDefault="003449F3" w:rsidP="00E87061">
      <w:pPr>
        <w:tabs>
          <w:tab w:val="left" w:pos="2865"/>
        </w:tabs>
      </w:pPr>
      <w:r>
        <w:tab/>
      </w:r>
    </w:p>
    <w:p w:rsidR="006B585B" w:rsidRPr="006B585B" w:rsidRDefault="003449F3" w:rsidP="00D54796">
      <w:pPr>
        <w:rPr>
          <w:b/>
          <w:color w:val="000000"/>
          <w:sz w:val="26"/>
          <w:szCs w:val="26"/>
          <w:u w:val="single"/>
        </w:rPr>
      </w:pPr>
      <w:r w:rsidRPr="006B585B">
        <w:rPr>
          <w:b/>
          <w:color w:val="000000"/>
          <w:sz w:val="26"/>
          <w:szCs w:val="26"/>
          <w:u w:val="single"/>
        </w:rPr>
        <w:t>Work Experience</w:t>
      </w:r>
    </w:p>
    <w:p w:rsidR="006B585B" w:rsidRDefault="003449F3" w:rsidP="00D547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ificial Intelligence Developer</w:t>
      </w:r>
    </w:p>
    <w:p w:rsidR="00DE7CA9" w:rsidRPr="006B585B" w:rsidRDefault="003449F3" w:rsidP="00D54796">
      <w:pPr>
        <w:rPr>
          <w:b/>
          <w:bCs/>
          <w:sz w:val="24"/>
          <w:szCs w:val="24"/>
        </w:rPr>
      </w:pPr>
      <w:r w:rsidRPr="006B585B">
        <w:rPr>
          <w:b/>
          <w:bCs/>
          <w:sz w:val="24"/>
          <w:szCs w:val="24"/>
        </w:rPr>
        <w:t xml:space="preserve">Omnie solutions, Noida </w:t>
      </w:r>
      <w:r w:rsidR="00425118">
        <w:rPr>
          <w:b/>
          <w:bCs/>
          <w:sz w:val="24"/>
          <w:szCs w:val="24"/>
        </w:rPr>
        <w:tab/>
      </w:r>
      <w:r w:rsidR="00425118">
        <w:rPr>
          <w:b/>
          <w:bCs/>
          <w:sz w:val="24"/>
          <w:szCs w:val="24"/>
        </w:rPr>
        <w:tab/>
      </w:r>
      <w:r w:rsidR="00425118">
        <w:rPr>
          <w:b/>
          <w:bCs/>
          <w:sz w:val="24"/>
          <w:szCs w:val="24"/>
        </w:rPr>
        <w:tab/>
      </w:r>
      <w:r w:rsidR="00425118">
        <w:rPr>
          <w:b/>
          <w:bCs/>
          <w:sz w:val="24"/>
          <w:szCs w:val="24"/>
        </w:rPr>
        <w:tab/>
      </w:r>
      <w:r w:rsidR="00425118">
        <w:rPr>
          <w:b/>
          <w:bCs/>
          <w:sz w:val="24"/>
          <w:szCs w:val="24"/>
        </w:rPr>
        <w:tab/>
      </w:r>
      <w:r w:rsidR="00425118">
        <w:rPr>
          <w:b/>
          <w:bCs/>
          <w:sz w:val="24"/>
          <w:szCs w:val="24"/>
        </w:rPr>
        <w:tab/>
      </w:r>
      <w:r w:rsidR="00425118">
        <w:rPr>
          <w:b/>
          <w:bCs/>
          <w:sz w:val="24"/>
          <w:szCs w:val="24"/>
        </w:rPr>
        <w:tab/>
      </w:r>
      <w:r w:rsidRPr="006B585B">
        <w:rPr>
          <w:b/>
          <w:bCs/>
          <w:sz w:val="24"/>
          <w:szCs w:val="24"/>
        </w:rPr>
        <w:t xml:space="preserve">Sep 2018 – present </w:t>
      </w:r>
      <w:r w:rsidR="00425118">
        <w:rPr>
          <w:b/>
          <w:bCs/>
          <w:sz w:val="24"/>
          <w:szCs w:val="24"/>
        </w:rPr>
        <w:tab/>
      </w:r>
    </w:p>
    <w:p w:rsidR="006B585B" w:rsidRDefault="003449F3" w:rsidP="00D54796">
      <w:r>
        <w:t>-</w:t>
      </w:r>
      <w:r w:rsidR="00DE7CA9">
        <w:t>Research &amp; Development on offline Handwritten Text Recognition from Drugs prescription for Arthritis patients using Attention based Bi directional LSTM seq2seq models .</w:t>
      </w:r>
    </w:p>
    <w:p w:rsidR="006B585B" w:rsidRDefault="003449F3" w:rsidP="00D54796">
      <w:r>
        <w:t>-Trained Attention based BLSTM seq2seq model on IAM Handwriting database for Text recognition using content and location-based attention.</w:t>
      </w:r>
    </w:p>
    <w:p w:rsidR="006B585B" w:rsidRDefault="003449F3" w:rsidP="00D54796">
      <w:r>
        <w:t>-Research &amp; Development on Open-set recognition and probabilistic modeling of Unconstrained Realtime Face recognition.</w:t>
      </w:r>
    </w:p>
    <w:p w:rsidR="00DE7CA9" w:rsidRDefault="003449F3" w:rsidP="00D54796">
      <w:r>
        <w:t xml:space="preserve">-Trained Discriminative Deep learning model Architectures for Face detection and Recognition on Indian Face dataset. </w:t>
      </w:r>
    </w:p>
    <w:p w:rsidR="006B585B" w:rsidRDefault="006B585B" w:rsidP="004F464C"/>
    <w:p w:rsidR="00425118" w:rsidRPr="00937AB6" w:rsidRDefault="003449F3" w:rsidP="004F464C">
      <w:pPr>
        <w:rPr>
          <w:b/>
          <w:bCs/>
          <w:sz w:val="24"/>
          <w:szCs w:val="24"/>
        </w:rPr>
      </w:pPr>
      <w:r w:rsidRPr="00425118">
        <w:rPr>
          <w:b/>
          <w:bCs/>
          <w:sz w:val="24"/>
          <w:szCs w:val="24"/>
        </w:rPr>
        <w:t>Machine Learning Engineer</w:t>
      </w:r>
      <w:r w:rsidR="00DE7CA9" w:rsidRPr="00425118">
        <w:rPr>
          <w:b/>
          <w:bCs/>
          <w:sz w:val="24"/>
          <w:szCs w:val="24"/>
        </w:rPr>
        <w:t>-R &amp; D</w:t>
      </w:r>
      <w:r w:rsidR="000D3F1A">
        <w:rPr>
          <w:b/>
          <w:bCs/>
          <w:sz w:val="24"/>
          <w:szCs w:val="24"/>
        </w:rPr>
        <w:tab/>
      </w:r>
      <w:r w:rsidR="000D3F1A">
        <w:rPr>
          <w:b/>
          <w:bCs/>
          <w:sz w:val="24"/>
          <w:szCs w:val="24"/>
        </w:rPr>
        <w:tab/>
      </w:r>
      <w:r w:rsidR="000D3F1A">
        <w:rPr>
          <w:b/>
          <w:bCs/>
          <w:sz w:val="24"/>
          <w:szCs w:val="24"/>
        </w:rPr>
        <w:tab/>
      </w:r>
      <w:r w:rsidR="000D3F1A">
        <w:rPr>
          <w:b/>
          <w:bCs/>
          <w:sz w:val="24"/>
          <w:szCs w:val="24"/>
        </w:rPr>
        <w:tab/>
      </w:r>
      <w:r w:rsidR="000D3F1A">
        <w:rPr>
          <w:b/>
          <w:bCs/>
          <w:sz w:val="24"/>
          <w:szCs w:val="24"/>
        </w:rPr>
        <w:tab/>
      </w:r>
      <w:r w:rsidR="00DE7CA9" w:rsidRPr="00425118">
        <w:rPr>
          <w:b/>
          <w:bCs/>
          <w:sz w:val="24"/>
          <w:szCs w:val="24"/>
        </w:rPr>
        <w:t>Mar 2017 – Sep 2018</w:t>
      </w:r>
    </w:p>
    <w:p w:rsidR="00DE7CA9" w:rsidRDefault="003449F3" w:rsidP="004F464C">
      <w:r w:rsidRPr="00937AB6">
        <w:rPr>
          <w:b/>
          <w:bCs/>
          <w:sz w:val="24"/>
          <w:szCs w:val="24"/>
        </w:rPr>
        <w:t>Flixstock, Gurugram –</w:t>
      </w:r>
    </w:p>
    <w:p w:rsidR="00A834C1" w:rsidRDefault="003449F3" w:rsidP="00D54796">
      <w:r>
        <w:t>-</w:t>
      </w:r>
      <w:r w:rsidR="00DE7CA9">
        <w:t>Worked on training &amp; developing deep learning algorithms for clothes extraction from Images using Segmentation models.</w:t>
      </w:r>
    </w:p>
    <w:p w:rsidR="00A834C1" w:rsidRDefault="003449F3" w:rsidP="00D54796">
      <w:r>
        <w:t>-</w:t>
      </w:r>
      <w:r w:rsidR="00DE7CA9">
        <w:t xml:space="preserve">Worked on developing Deep Learning models for Human Pose estimation from 2D Images and extracting key points for Image Warping. </w:t>
      </w:r>
    </w:p>
    <w:p w:rsidR="00A834C1" w:rsidRDefault="003449F3" w:rsidP="00D54796">
      <w:r>
        <w:t>-Developed Image draping algorithms for draping clothes from Dummy Images to Human models for fashion ecommerce retail.</w:t>
      </w:r>
    </w:p>
    <w:p w:rsidR="00DE7CA9" w:rsidRDefault="003449F3" w:rsidP="00D54796">
      <w:r>
        <w:t>-Deployed Machine Learning &amp; Deep Learning based models for Automating the manual processes involved in Fashion Ecommerce Retail reducing the overall cost and time involved in production.</w:t>
      </w:r>
    </w:p>
    <w:p w:rsidR="00DE7CA9" w:rsidRDefault="00DE7CA9" w:rsidP="00D54796"/>
    <w:p w:rsidR="004A0A6F" w:rsidRPr="00C318E3" w:rsidRDefault="003449F3" w:rsidP="00A04AE2">
      <w:pPr>
        <w:pStyle w:val="Heading1"/>
        <w:ind w:left="0" w:firstLine="0"/>
        <w:rPr>
          <w:sz w:val="26"/>
          <w:szCs w:val="26"/>
        </w:rPr>
      </w:pPr>
      <w:bookmarkStart w:id="2" w:name="_n70ndkvfkv53" w:colFirst="0" w:colLast="0"/>
      <w:bookmarkEnd w:id="2"/>
      <w:r w:rsidRPr="00C318E3">
        <w:rPr>
          <w:sz w:val="26"/>
          <w:szCs w:val="26"/>
        </w:rPr>
        <w:t xml:space="preserve">TECHNICAL SKILLS </w:t>
      </w:r>
    </w:p>
    <w:p w:rsidR="004A0A6F" w:rsidRDefault="003449F3" w:rsidP="001E71C6">
      <w:pPr>
        <w:contextualSpacing/>
      </w:pPr>
      <w:r>
        <w:rPr>
          <w:b/>
        </w:rPr>
        <w:t>-</w:t>
      </w:r>
      <w:r w:rsidR="009C2978">
        <w:rPr>
          <w:b/>
        </w:rPr>
        <w:t xml:space="preserve">Deep Learning: </w:t>
      </w:r>
      <w:r w:rsidR="009C2978">
        <w:t>Tensorflow, Keras</w:t>
      </w:r>
      <w:r w:rsidR="00912689">
        <w:t>,</w:t>
      </w:r>
      <w:r w:rsidR="00A04AE2">
        <w:t xml:space="preserve">pytorch, </w:t>
      </w:r>
      <w:r w:rsidR="009C2978">
        <w:t>CUD</w:t>
      </w:r>
      <w:r w:rsidR="00E4049D">
        <w:t>A</w:t>
      </w:r>
      <w:r w:rsidR="00836956">
        <w:t>,CNN</w:t>
      </w:r>
      <w:r w:rsidR="00782AB9">
        <w:t>,LSTM</w:t>
      </w:r>
    </w:p>
    <w:p w:rsidR="004A0A6F" w:rsidRDefault="003449F3" w:rsidP="001E71C6">
      <w:pPr>
        <w:contextualSpacing/>
      </w:pPr>
      <w:r>
        <w:rPr>
          <w:b/>
        </w:rPr>
        <w:t>-</w:t>
      </w:r>
      <w:r w:rsidR="008B13C6">
        <w:rPr>
          <w:b/>
        </w:rPr>
        <w:t xml:space="preserve">NLP </w:t>
      </w:r>
      <w:r w:rsidR="009C2978">
        <w:t xml:space="preserve">: Stanford CoreNLP, </w:t>
      </w:r>
      <w:r w:rsidR="008B13C6">
        <w:t>spacy, Word2Vec, genism</w:t>
      </w:r>
    </w:p>
    <w:p w:rsidR="004A0A6F" w:rsidRDefault="003449F3" w:rsidP="001E71C6">
      <w:pPr>
        <w:contextualSpacing/>
      </w:pPr>
      <w:r>
        <w:rPr>
          <w:b/>
        </w:rPr>
        <w:t>-</w:t>
      </w:r>
      <w:r w:rsidR="009C2978">
        <w:rPr>
          <w:b/>
        </w:rPr>
        <w:t xml:space="preserve">Image Processing: </w:t>
      </w:r>
      <w:r w:rsidR="009C2978">
        <w:t>Image Segmentation ,Warping</w:t>
      </w:r>
      <w:r w:rsidR="008B13C6">
        <w:t>algorithms in python</w:t>
      </w:r>
      <w:r w:rsidR="009C2978">
        <w:t>,O</w:t>
      </w:r>
      <w:r w:rsidR="003F41EC">
        <w:t>PENCV</w:t>
      </w:r>
      <w:r w:rsidR="00E4049D">
        <w:t>,PIL</w:t>
      </w:r>
    </w:p>
    <w:p w:rsidR="004A0A6F" w:rsidRDefault="003449F3" w:rsidP="001E71C6">
      <w:pPr>
        <w:contextualSpacing/>
      </w:pPr>
      <w:r>
        <w:rPr>
          <w:b/>
        </w:rPr>
        <w:t>-</w:t>
      </w:r>
      <w:r w:rsidR="009C2978">
        <w:rPr>
          <w:b/>
        </w:rPr>
        <w:t>Cloud Computing</w:t>
      </w:r>
      <w:r w:rsidR="009C2978">
        <w:t xml:space="preserve"> : A</w:t>
      </w:r>
      <w:r w:rsidR="00590780">
        <w:t>mazon</w:t>
      </w:r>
      <w:r w:rsidR="009C2978">
        <w:t xml:space="preserve"> AWS,</w:t>
      </w:r>
      <w:r w:rsidR="00590780">
        <w:t>A</w:t>
      </w:r>
      <w:r w:rsidR="00594556">
        <w:t>zure ML studio, Azure functions.</w:t>
      </w:r>
    </w:p>
    <w:p w:rsidR="004A0A6F" w:rsidRDefault="003449F3" w:rsidP="001E71C6">
      <w:pPr>
        <w:spacing w:after="41"/>
        <w:contextualSpacing/>
      </w:pPr>
      <w:r>
        <w:rPr>
          <w:b/>
        </w:rPr>
        <w:t>-</w:t>
      </w:r>
      <w:r w:rsidR="009C2978">
        <w:rPr>
          <w:b/>
        </w:rPr>
        <w:t>Operating System</w:t>
      </w:r>
      <w:r w:rsidR="009C2978">
        <w:t xml:space="preserve"> – Linux- Ubuntu , Windows </w:t>
      </w:r>
    </w:p>
    <w:p w:rsidR="003056CE" w:rsidRPr="003056CE" w:rsidRDefault="003449F3" w:rsidP="001E71C6">
      <w:pPr>
        <w:spacing w:after="41"/>
        <w:contextualSpacing/>
        <w:rPr>
          <w:b/>
          <w:bCs/>
        </w:rPr>
      </w:pPr>
      <w:r w:rsidRPr="003056CE">
        <w:rPr>
          <w:b/>
          <w:bCs/>
        </w:rPr>
        <w:t xml:space="preserve">-Python </w:t>
      </w:r>
      <w:r>
        <w:rPr>
          <w:b/>
          <w:bCs/>
        </w:rPr>
        <w:t xml:space="preserve">Libraries – </w:t>
      </w:r>
      <w:r w:rsidRPr="003056CE">
        <w:t>numpy,pandas,sklearn</w:t>
      </w:r>
      <w:r w:rsidR="003F41EC">
        <w:t>,scipy</w:t>
      </w:r>
    </w:p>
    <w:p w:rsidR="004A0A6F" w:rsidRDefault="004A0A6F">
      <w:pPr>
        <w:pStyle w:val="Heading1"/>
        <w:ind w:left="-5"/>
      </w:pPr>
    </w:p>
    <w:p w:rsidR="00ED2A8F" w:rsidRDefault="00ED2A8F" w:rsidP="00ED2A8F"/>
    <w:p w:rsidR="00ED2A8F" w:rsidRDefault="00ED2A8F" w:rsidP="00ED2A8F"/>
    <w:p w:rsidR="00AD6A73" w:rsidRDefault="00AD6A73">
      <w:pPr>
        <w:pStyle w:val="Heading1"/>
        <w:ind w:left="-5"/>
        <w:rPr>
          <w:sz w:val="26"/>
          <w:szCs w:val="26"/>
        </w:rPr>
      </w:pPr>
    </w:p>
    <w:p w:rsidR="00985B3B" w:rsidRPr="00985B3B" w:rsidRDefault="003449F3" w:rsidP="00985B3B">
      <w:pPr>
        <w:pStyle w:val="Heading1"/>
        <w:ind w:left="-5"/>
        <w:rPr>
          <w:sz w:val="26"/>
          <w:szCs w:val="26"/>
        </w:rPr>
      </w:pPr>
      <w:r w:rsidRPr="00C318E3">
        <w:rPr>
          <w:sz w:val="26"/>
          <w:szCs w:val="26"/>
        </w:rPr>
        <w:t xml:space="preserve">ACADEMICS </w:t>
      </w:r>
    </w:p>
    <w:p w:rsidR="004A0A6F" w:rsidRDefault="003449F3">
      <w:pPr>
        <w:numPr>
          <w:ilvl w:val="0"/>
          <w:numId w:val="5"/>
        </w:numPr>
        <w:ind w:left="360" w:hanging="270"/>
        <w:contextualSpacing/>
        <w:rPr>
          <w:b/>
        </w:rPr>
      </w:pPr>
      <w:r>
        <w:rPr>
          <w:b/>
        </w:rPr>
        <w:t xml:space="preserve">PG Diploma in Big Data Analytics and Machine Learning                              </w:t>
      </w:r>
    </w:p>
    <w:p w:rsidR="004A0A6F" w:rsidRDefault="003449F3">
      <w:pPr>
        <w:ind w:left="0"/>
      </w:pPr>
      <w:r>
        <w:t xml:space="preserve">       Centre for Development of Advanced Computing, Noida </w:t>
      </w:r>
    </w:p>
    <w:p w:rsidR="004A0A6F" w:rsidRDefault="004A0A6F" w:rsidP="00E4049D">
      <w:pPr>
        <w:spacing w:after="133" w:line="259" w:lineRule="auto"/>
        <w:ind w:left="360"/>
        <w:contextualSpacing/>
        <w:rPr>
          <w:sz w:val="8"/>
          <w:szCs w:val="8"/>
        </w:rPr>
      </w:pPr>
    </w:p>
    <w:p w:rsidR="004A0A6F" w:rsidRDefault="003449F3" w:rsidP="00BB2CF4">
      <w:pPr>
        <w:numPr>
          <w:ilvl w:val="0"/>
          <w:numId w:val="5"/>
        </w:numPr>
        <w:ind w:left="360" w:right="157" w:hanging="270"/>
        <w:contextualSpacing/>
      </w:pPr>
      <w:r>
        <w:rPr>
          <w:b/>
        </w:rPr>
        <w:t xml:space="preserve">B.Tech (Computer Science &amp;Engg.)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A0A6F" w:rsidRDefault="004A0A6F" w:rsidP="00E4049D">
      <w:pPr>
        <w:spacing w:after="133" w:line="259" w:lineRule="auto"/>
        <w:ind w:left="360"/>
        <w:contextualSpacing/>
        <w:rPr>
          <w:sz w:val="8"/>
          <w:szCs w:val="8"/>
        </w:rPr>
      </w:pPr>
    </w:p>
    <w:p w:rsidR="00375C92" w:rsidRPr="00375C92" w:rsidRDefault="003449F3" w:rsidP="00375C92">
      <w:pPr>
        <w:numPr>
          <w:ilvl w:val="0"/>
          <w:numId w:val="5"/>
        </w:num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894"/>
        </w:tabs>
        <w:ind w:left="360" w:hanging="270"/>
        <w:contextualSpacing/>
        <w:rPr>
          <w:b/>
        </w:rPr>
      </w:pPr>
      <w:r>
        <w:rPr>
          <w:b/>
        </w:rPr>
        <w:t xml:space="preserve">XII </w:t>
      </w:r>
      <w:r w:rsidR="00DA71E2">
        <w:rPr>
          <w:b/>
        </w:rPr>
        <w:t>(P.C.M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A8F" w:rsidRDefault="00ED2A8F" w:rsidP="002B3B0C">
      <w:pPr>
        <w:ind w:left="0"/>
      </w:pPr>
    </w:p>
    <w:p w:rsidR="00661D6F" w:rsidRPr="00661D6F" w:rsidRDefault="003449F3" w:rsidP="00B22B4D">
      <w:pPr>
        <w:rPr>
          <w:sz w:val="28"/>
          <w:szCs w:val="28"/>
        </w:rPr>
      </w:pPr>
      <w:r>
        <w:rPr>
          <w:b/>
          <w:color w:val="000000"/>
          <w:sz w:val="26"/>
          <w:szCs w:val="26"/>
          <w:u w:val="single"/>
        </w:rPr>
        <w:t>Projects</w:t>
      </w:r>
    </w:p>
    <w:p w:rsidR="009C7AD1" w:rsidRPr="004808A3" w:rsidRDefault="003449F3" w:rsidP="00B22B4D">
      <w:pPr>
        <w:rPr>
          <w:b/>
          <w:bCs/>
          <w:u w:val="single"/>
        </w:rPr>
      </w:pPr>
      <w:r w:rsidRPr="004808A3">
        <w:rPr>
          <w:b/>
          <w:bCs/>
          <w:u w:val="single"/>
        </w:rPr>
        <w:t>MyArthritisRx</w:t>
      </w:r>
    </w:p>
    <w:p w:rsidR="00B22B4D" w:rsidRPr="00B22B4D" w:rsidRDefault="003449F3" w:rsidP="00B22B4D">
      <w:pPr>
        <w:rPr>
          <w:b/>
          <w:bCs/>
        </w:rPr>
      </w:pPr>
      <w:r>
        <w:rPr>
          <w:b/>
          <w:bCs/>
        </w:rPr>
        <w:t>Omnie solution pvtltd,Noida</w:t>
      </w:r>
      <w:r w:rsidR="00662D74">
        <w:rPr>
          <w:b/>
          <w:bCs/>
        </w:rPr>
        <w:tab/>
      </w:r>
      <w:r w:rsidR="00662D74">
        <w:rPr>
          <w:b/>
          <w:bCs/>
        </w:rPr>
        <w:tab/>
      </w:r>
      <w:r w:rsidR="006C3B5A">
        <w:rPr>
          <w:b/>
          <w:bCs/>
        </w:rPr>
        <w:t>Dec 2018 - present</w:t>
      </w:r>
    </w:p>
    <w:p w:rsidR="00B22B4D" w:rsidRDefault="003449F3" w:rsidP="00B22B4D">
      <w:r>
        <w:t>-The project involves offline digitization of Handwritten Drug prescriptions of Arthritis patients.</w:t>
      </w:r>
    </w:p>
    <w:p w:rsidR="00113246" w:rsidRDefault="003449F3" w:rsidP="00F60C3E">
      <w:r>
        <w:t>-Trained Attention based BLSTM seq2seq model on IAM Handwriting database for Text recognition using content and location-based attention.</w:t>
      </w:r>
    </w:p>
    <w:p w:rsidR="00B22B4D" w:rsidRDefault="003449F3" w:rsidP="00B22B4D">
      <w:r>
        <w:t>-Trained a style classifier for classifying handwritten and Textual content of prescriptions Images.</w:t>
      </w:r>
    </w:p>
    <w:p w:rsidR="00072176" w:rsidRDefault="003449F3" w:rsidP="00072176">
      <w:r>
        <w:t>-Working on reducing Character error rate and increasing precision for keyword spo</w:t>
      </w:r>
      <w:r w:rsidR="00F800FE">
        <w:t>t</w:t>
      </w:r>
      <w:r>
        <w:t>ting</w:t>
      </w:r>
      <w:r w:rsidR="007259D9">
        <w:t xml:space="preserve"> and N.E.R</w:t>
      </w:r>
      <w:r>
        <w:t xml:space="preserve"> .</w:t>
      </w:r>
    </w:p>
    <w:p w:rsidR="00375C92" w:rsidRDefault="00317B04" w:rsidP="008B5F57">
      <w:pPr>
        <w:ind w:left="0"/>
      </w:pPr>
      <w:r>
        <w:rPr>
          <w:b/>
        </w:rPr>
        <w:t xml:space="preserve">Tech Used- </w:t>
      </w:r>
      <w:r>
        <w:t>tensorflow, Cuda,Opencv,python</w:t>
      </w:r>
      <w:r w:rsidR="003449F3">
        <w:t>,AWS,NLP</w:t>
      </w:r>
      <w:r w:rsidR="004C3EB6">
        <w:t>,LSTM</w:t>
      </w:r>
    </w:p>
    <w:p w:rsidR="00375C92" w:rsidRDefault="00375C92" w:rsidP="00072176"/>
    <w:p w:rsidR="00E63156" w:rsidRPr="004808A3" w:rsidRDefault="003449F3" w:rsidP="00072176">
      <w:pPr>
        <w:rPr>
          <w:b/>
          <w:bCs/>
          <w:u w:val="single"/>
        </w:rPr>
      </w:pPr>
      <w:r w:rsidRPr="004808A3">
        <w:rPr>
          <w:b/>
          <w:bCs/>
          <w:u w:val="single"/>
        </w:rPr>
        <w:t xml:space="preserve">Real Time face recognition </w:t>
      </w:r>
    </w:p>
    <w:p w:rsidR="00072176" w:rsidRPr="00E753A2" w:rsidRDefault="003449F3" w:rsidP="00072176">
      <w:pPr>
        <w:rPr>
          <w:b/>
          <w:bCs/>
        </w:rPr>
      </w:pPr>
      <w:r w:rsidRPr="00E753A2">
        <w:rPr>
          <w:b/>
          <w:bCs/>
        </w:rPr>
        <w:t>Omnie solution pvtltd</w:t>
      </w:r>
      <w:r w:rsidR="002E2B9B" w:rsidRPr="00E753A2">
        <w:rPr>
          <w:b/>
          <w:bCs/>
        </w:rPr>
        <w:t>,Noida</w:t>
      </w:r>
      <w:r w:rsidR="00662D74">
        <w:rPr>
          <w:b/>
          <w:bCs/>
        </w:rPr>
        <w:tab/>
      </w:r>
      <w:r w:rsidR="00662D74">
        <w:rPr>
          <w:b/>
          <w:bCs/>
        </w:rPr>
        <w:tab/>
      </w:r>
      <w:r w:rsidR="00662D74">
        <w:rPr>
          <w:b/>
          <w:bCs/>
        </w:rPr>
        <w:tab/>
      </w:r>
      <w:r w:rsidR="00165C20" w:rsidRPr="00E753A2">
        <w:rPr>
          <w:b/>
          <w:bCs/>
        </w:rPr>
        <w:t>Sep 2018- present</w:t>
      </w:r>
    </w:p>
    <w:p w:rsidR="00BC4A3D" w:rsidRPr="007F0ADE" w:rsidRDefault="003449F3" w:rsidP="00072176">
      <w:r w:rsidRPr="007F0ADE">
        <w:t xml:space="preserve">-The project involves developing </w:t>
      </w:r>
      <w:r w:rsidR="001504DD">
        <w:t>&amp;Refining</w:t>
      </w:r>
      <w:r w:rsidRPr="007F0ADE">
        <w:t>algorithms for</w:t>
      </w:r>
      <w:r w:rsidR="005531D0">
        <w:t xml:space="preserve"> unconstrained face recognition for Indian Faces.</w:t>
      </w:r>
    </w:p>
    <w:p w:rsidR="00E41597" w:rsidRPr="007F0ADE" w:rsidRDefault="003449F3" w:rsidP="00072176">
      <w:r w:rsidRPr="007F0ADE">
        <w:t>-</w:t>
      </w:r>
      <w:r w:rsidR="0035156B">
        <w:t xml:space="preserve">Trained </w:t>
      </w:r>
      <w:r w:rsidR="001D3109">
        <w:t xml:space="preserve">Discriminative </w:t>
      </w:r>
      <w:r w:rsidR="0035156B">
        <w:t>D</w:t>
      </w:r>
      <w:r w:rsidR="00115C12">
        <w:t>eep learning model</w:t>
      </w:r>
      <w:r w:rsidR="00CA3289">
        <w:t>s</w:t>
      </w:r>
      <w:r w:rsidRPr="007F0ADE">
        <w:t xml:space="preserve"> using one shot learning on </w:t>
      </w:r>
      <w:r w:rsidR="00671C0F">
        <w:t>10</w:t>
      </w:r>
      <w:r w:rsidRPr="007F0ADE">
        <w:t xml:space="preserve">k+ </w:t>
      </w:r>
      <w:r w:rsidR="00E9429F">
        <w:t>Indian</w:t>
      </w:r>
      <w:r w:rsidRPr="007F0ADE">
        <w:t xml:space="preserve"> classes and </w:t>
      </w:r>
      <w:r w:rsidR="0059100D">
        <w:t xml:space="preserve">90k </w:t>
      </w:r>
      <w:r w:rsidR="00475105">
        <w:t>Faces</w:t>
      </w:r>
    </w:p>
    <w:p w:rsidR="009E6D4C" w:rsidRPr="007F0ADE" w:rsidRDefault="003449F3" w:rsidP="007F0ADE">
      <w:r w:rsidRPr="007F0ADE">
        <w:t>-Working on reducing racial bias</w:t>
      </w:r>
      <w:r w:rsidR="00717FDE" w:rsidRPr="007F0ADE">
        <w:t>es</w:t>
      </w:r>
      <w:r w:rsidRPr="007F0ADE">
        <w:t xml:space="preserve"> in Face detection and Recognition algorithms</w:t>
      </w:r>
    </w:p>
    <w:p w:rsidR="001D7251" w:rsidRDefault="003449F3" w:rsidP="001D7251">
      <w:r w:rsidRPr="007F0ADE">
        <w:t>-</w:t>
      </w:r>
      <w:r w:rsidR="007B3180" w:rsidRPr="007F0ADE">
        <w:t>Implementation</w:t>
      </w:r>
      <w:r w:rsidR="00C602CF">
        <w:t xml:space="preserve"> of</w:t>
      </w:r>
      <w:r w:rsidR="00791C04">
        <w:t>Object</w:t>
      </w:r>
      <w:r w:rsidR="007B3180" w:rsidRPr="007F0ADE">
        <w:t xml:space="preserve"> tracking algorithms for efficie</w:t>
      </w:r>
      <w:r w:rsidRPr="007F0ADE">
        <w:t>nt face detection and Recognition.</w:t>
      </w:r>
    </w:p>
    <w:p w:rsidR="008B5F57" w:rsidRDefault="003449F3" w:rsidP="00E87061">
      <w:pPr>
        <w:ind w:left="0"/>
      </w:pPr>
      <w:r>
        <w:rPr>
          <w:b/>
        </w:rPr>
        <w:t xml:space="preserve">Tech Used- </w:t>
      </w:r>
      <w:r>
        <w:t>tensorflow, Opencv, python, CNN, AW</w:t>
      </w:r>
      <w:r w:rsidR="00B22C5A">
        <w:t>S</w:t>
      </w:r>
    </w:p>
    <w:p w:rsidR="008B5F57" w:rsidRDefault="008B5F57" w:rsidP="00072176"/>
    <w:p w:rsidR="007B2FF4" w:rsidRPr="004808A3" w:rsidRDefault="003449F3" w:rsidP="00FC4515">
      <w:pPr>
        <w:rPr>
          <w:b/>
          <w:bCs/>
          <w:u w:val="single"/>
        </w:rPr>
      </w:pPr>
      <w:r w:rsidRPr="004808A3">
        <w:rPr>
          <w:b/>
          <w:bCs/>
          <w:u w:val="single"/>
        </w:rPr>
        <w:t>Fashion Ecommerce Retail</w:t>
      </w:r>
    </w:p>
    <w:p w:rsidR="00FC4515" w:rsidRPr="00377616" w:rsidRDefault="003449F3" w:rsidP="00FC4515">
      <w:pPr>
        <w:rPr>
          <w:b/>
          <w:bCs/>
        </w:rPr>
      </w:pPr>
      <w:r w:rsidRPr="00377616">
        <w:rPr>
          <w:b/>
          <w:bCs/>
        </w:rPr>
        <w:t>Flixstock</w:t>
      </w:r>
      <w:r w:rsidR="00480239" w:rsidRPr="00377616">
        <w:rPr>
          <w:b/>
          <w:bCs/>
        </w:rPr>
        <w:t>,Gurgaon</w:t>
      </w:r>
      <w:r w:rsidR="00662D74">
        <w:rPr>
          <w:b/>
          <w:bCs/>
        </w:rPr>
        <w:tab/>
      </w:r>
      <w:r w:rsidR="00662D74">
        <w:rPr>
          <w:b/>
          <w:bCs/>
        </w:rPr>
        <w:tab/>
      </w:r>
      <w:r w:rsidR="00662D74">
        <w:rPr>
          <w:b/>
          <w:bCs/>
        </w:rPr>
        <w:tab/>
      </w:r>
      <w:r w:rsidR="00662D74">
        <w:rPr>
          <w:b/>
          <w:bCs/>
        </w:rPr>
        <w:tab/>
      </w:r>
      <w:r w:rsidR="00BE032A" w:rsidRPr="00377616">
        <w:rPr>
          <w:b/>
          <w:bCs/>
        </w:rPr>
        <w:t>Mar 2017 – Sep 2018</w:t>
      </w:r>
    </w:p>
    <w:p w:rsidR="00FC4515" w:rsidRDefault="003449F3" w:rsidP="001831D3">
      <w:r w:rsidRPr="007F0ADE">
        <w:t xml:space="preserve">The project involved developing algorithms for automating the existing </w:t>
      </w:r>
      <w:r w:rsidR="006E5215" w:rsidRPr="007F0ADE">
        <w:t>manual</w:t>
      </w:r>
      <w:r w:rsidRPr="007F0ADE">
        <w:t xml:space="preserve"> cloth draping </w:t>
      </w:r>
      <w:r w:rsidR="006E5215" w:rsidRPr="007F0ADE">
        <w:t>techniques</w:t>
      </w:r>
      <w:r w:rsidRPr="007F0ADE">
        <w:t xml:space="preserve"> in Fashion </w:t>
      </w:r>
      <w:r w:rsidR="006E5215" w:rsidRPr="007F0ADE">
        <w:t>R</w:t>
      </w:r>
      <w:r w:rsidRPr="007F0ADE">
        <w:t xml:space="preserve">etail </w:t>
      </w:r>
      <w:r w:rsidR="006E5215" w:rsidRPr="007F0ADE">
        <w:t>I</w:t>
      </w:r>
      <w:r w:rsidRPr="007F0ADE">
        <w:t>ndustry</w:t>
      </w:r>
      <w:r w:rsidR="002B730F" w:rsidRPr="007F0ADE">
        <w:t>. The project included clothes extraction from Images, draping the clothes on Human Models, clothes and accessories recommendation. After analyzing the manual process</w:t>
      </w:r>
      <w:r w:rsidR="00D237FD" w:rsidRPr="007F0ADE">
        <w:t>es involved</w:t>
      </w:r>
      <w:r w:rsidR="00D97B5D" w:rsidRPr="007F0ADE">
        <w:t>,</w:t>
      </w:r>
      <w:r w:rsidR="002B730F" w:rsidRPr="007F0ADE">
        <w:t xml:space="preserve"> developed deep learning &amp; Image processing algorithms for automation</w:t>
      </w:r>
    </w:p>
    <w:p w:rsidR="009E6BBA" w:rsidRDefault="009E6BBA" w:rsidP="009E6BBA">
      <w:pPr>
        <w:ind w:left="0"/>
      </w:pPr>
    </w:p>
    <w:p w:rsidR="0099714E" w:rsidRPr="00361534" w:rsidRDefault="003449F3" w:rsidP="00361534">
      <w:pPr>
        <w:numPr>
          <w:ilvl w:val="0"/>
          <w:numId w:val="8"/>
        </w:numPr>
        <w:ind w:left="360" w:hanging="270"/>
        <w:contextualSpacing/>
        <w:rPr>
          <w:b/>
        </w:rPr>
      </w:pPr>
      <w:r w:rsidRPr="00361534">
        <w:rPr>
          <w:b/>
        </w:rPr>
        <w:t>Cloth-Extraction</w:t>
      </w:r>
    </w:p>
    <w:p w:rsidR="00BC2D39" w:rsidRDefault="003449F3">
      <w:r>
        <w:t>-</w:t>
      </w:r>
      <w:r w:rsidR="00410440">
        <w:t xml:space="preserve">Trained </w:t>
      </w:r>
      <w:r w:rsidR="00B1195E">
        <w:t>S</w:t>
      </w:r>
      <w:r w:rsidR="00582808">
        <w:t>emantic S</w:t>
      </w:r>
      <w:r w:rsidR="00410440">
        <w:t>egmentation model</w:t>
      </w:r>
      <w:r w:rsidR="00A37779">
        <w:t>s</w:t>
      </w:r>
      <w:r w:rsidR="00410440">
        <w:t xml:space="preserve"> for pixel wise labeling of Images into classes using deep lab v3</w:t>
      </w:r>
      <w:r w:rsidR="004B1295">
        <w:t xml:space="preserve"> for background removal and cloth extraction</w:t>
      </w:r>
      <w:r w:rsidR="00410440">
        <w:t>.</w:t>
      </w:r>
    </w:p>
    <w:p w:rsidR="00410440" w:rsidRDefault="003449F3">
      <w:r>
        <w:t>-</w:t>
      </w:r>
      <w:r w:rsidR="007C6D3B">
        <w:t>Trained</w:t>
      </w:r>
      <w:r>
        <w:t xml:space="preserve"> the model on </w:t>
      </w:r>
      <w:r w:rsidR="0021746C">
        <w:t>64k</w:t>
      </w:r>
      <w:r>
        <w:t xml:space="preserve"> manually clipped(extract</w:t>
      </w:r>
      <w:r w:rsidR="007E0822">
        <w:t xml:space="preserve">ed) Images of clothes and model, received decent accuracy on dataset. </w:t>
      </w:r>
    </w:p>
    <w:p w:rsidR="007E0822" w:rsidRDefault="003449F3">
      <w:r>
        <w:t>-</w:t>
      </w:r>
      <w:r w:rsidR="00192330">
        <w:t>Integrated</w:t>
      </w:r>
      <w:r w:rsidR="00AC6FC5">
        <w:t xml:space="preserve"> the Deep learning </w:t>
      </w:r>
      <w:r>
        <w:t>model</w:t>
      </w:r>
      <w:r w:rsidR="00DB2A01">
        <w:t>s</w:t>
      </w:r>
      <w:r w:rsidR="00E263BA">
        <w:t xml:space="preserve"> pipeline</w:t>
      </w:r>
      <w:r w:rsidR="00C16852">
        <w:t>with</w:t>
      </w:r>
      <w:r w:rsidR="004305D2">
        <w:t xml:space="preserve">Adobe </w:t>
      </w:r>
      <w:r w:rsidR="00A043ED">
        <w:t>Photoshop</w:t>
      </w:r>
      <w:r w:rsidR="00C2374D">
        <w:t xml:space="preserve">for </w:t>
      </w:r>
      <w:r w:rsidR="004305D2">
        <w:t>G</w:t>
      </w:r>
      <w:r w:rsidR="00C2374D">
        <w:t xml:space="preserve">raphic </w:t>
      </w:r>
      <w:r w:rsidR="00841044">
        <w:t xml:space="preserve">designers to automate the </w:t>
      </w:r>
      <w:r w:rsidR="006A1D4F">
        <w:t xml:space="preserve">Draping </w:t>
      </w:r>
      <w:r w:rsidR="00841044">
        <w:t xml:space="preserve">production </w:t>
      </w:r>
      <w:r w:rsidR="00423ABC">
        <w:t>process</w:t>
      </w:r>
      <w:r w:rsidR="00841044">
        <w:t>.</w:t>
      </w:r>
    </w:p>
    <w:p w:rsidR="005F2022" w:rsidRDefault="003449F3">
      <w:r>
        <w:t xml:space="preserve">-Reduced the manual working process by </w:t>
      </w:r>
      <w:r w:rsidR="001100AB">
        <w:t>6</w:t>
      </w:r>
      <w:r>
        <w:t>0% by integrating deep learning</w:t>
      </w:r>
      <w:r w:rsidR="00330ACB">
        <w:t>/ML</w:t>
      </w:r>
      <w:r w:rsidR="00570B71">
        <w:t xml:space="preserve"> technologies</w:t>
      </w:r>
      <w:r w:rsidR="008B3C33">
        <w:t>.</w:t>
      </w:r>
    </w:p>
    <w:p w:rsidR="00410440" w:rsidRDefault="003449F3" w:rsidP="00046835">
      <w:pPr>
        <w:ind w:left="0"/>
      </w:pPr>
      <w:r>
        <w:rPr>
          <w:b/>
        </w:rPr>
        <w:t xml:space="preserve">Tech Used- </w:t>
      </w:r>
      <w:r w:rsidR="007F0439">
        <w:t>keras ,tensorflow</w:t>
      </w:r>
      <w:r>
        <w:t>,Cuda</w:t>
      </w:r>
      <w:r w:rsidR="006C0333">
        <w:t xml:space="preserve"> 8</w:t>
      </w:r>
      <w:r w:rsidR="00DA65BE">
        <w:t>,</w:t>
      </w:r>
      <w:r>
        <w:t>Opencv,</w:t>
      </w:r>
      <w:r w:rsidR="00A05F9E">
        <w:t>deeplab</w:t>
      </w:r>
      <w:r w:rsidR="00046835">
        <w:t>,Nvidia Titan X GPU</w:t>
      </w:r>
      <w:r w:rsidR="00215CF9">
        <w:t>, tensorflow serve</w:t>
      </w:r>
    </w:p>
    <w:p w:rsidR="00C2374D" w:rsidRDefault="00C2374D" w:rsidP="00046835">
      <w:pPr>
        <w:ind w:left="0"/>
      </w:pPr>
    </w:p>
    <w:p w:rsidR="00850633" w:rsidRDefault="003449F3" w:rsidP="00850633">
      <w:pPr>
        <w:numPr>
          <w:ilvl w:val="0"/>
          <w:numId w:val="8"/>
        </w:numPr>
        <w:ind w:left="360" w:hanging="270"/>
        <w:contextualSpacing/>
        <w:rPr>
          <w:b/>
        </w:rPr>
      </w:pPr>
      <w:r>
        <w:rPr>
          <w:b/>
        </w:rPr>
        <w:t>Human pose Keypoint Extrac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50633" w:rsidRDefault="003449F3" w:rsidP="00850633">
      <w:r>
        <w:t>-Worked on  openpose v1.4 library for 14 key point extraction from 2D Images of Human Models in tensorflow.</w:t>
      </w:r>
    </w:p>
    <w:p w:rsidR="00850633" w:rsidRDefault="003449F3" w:rsidP="00850633">
      <w:r>
        <w:t>-Trained the model from scratch on 80k+ manually labelled 14 key-points 2D Images on Nvidia Titan X GPU .</w:t>
      </w:r>
    </w:p>
    <w:p w:rsidR="00850633" w:rsidRDefault="003449F3" w:rsidP="00850633">
      <w:pPr>
        <w:ind w:left="0"/>
      </w:pPr>
      <w:r>
        <w:rPr>
          <w:b/>
        </w:rPr>
        <w:t xml:space="preserve">Tech Used- </w:t>
      </w:r>
      <w:r>
        <w:t>tensorflow, Cuda 8,Opencv,Openpose,python</w:t>
      </w:r>
    </w:p>
    <w:p w:rsidR="00850633" w:rsidRDefault="00850633" w:rsidP="00046835">
      <w:pPr>
        <w:ind w:left="0"/>
      </w:pPr>
    </w:p>
    <w:p w:rsidR="004A0A6F" w:rsidRDefault="003449F3">
      <w:pPr>
        <w:pStyle w:val="Heading1"/>
        <w:ind w:left="-5"/>
        <w:rPr>
          <w:sz w:val="26"/>
          <w:szCs w:val="26"/>
        </w:rPr>
      </w:pPr>
      <w:r w:rsidRPr="00C318E3">
        <w:rPr>
          <w:sz w:val="26"/>
          <w:szCs w:val="26"/>
        </w:rPr>
        <w:t xml:space="preserve">SOFT SKILLS </w:t>
      </w:r>
    </w:p>
    <w:p w:rsidR="004A0A6F" w:rsidRDefault="003449F3" w:rsidP="009E6BBA">
      <w:pPr>
        <w:spacing w:after="65"/>
        <w:ind w:left="-5"/>
      </w:pPr>
      <w:r>
        <w:t xml:space="preserve">Fast Learner  </w:t>
      </w:r>
      <w:r w:rsidR="009E6BBA">
        <w:tab/>
      </w:r>
      <w:r w:rsidR="009E6BBA">
        <w:tab/>
      </w:r>
      <w:r w:rsidR="009E6BBA">
        <w:tab/>
      </w:r>
      <w:r w:rsidR="009E6BBA">
        <w:tab/>
      </w:r>
      <w:r w:rsidR="009C2978">
        <w:t xml:space="preserve">Goal Oriented </w:t>
      </w:r>
      <w:r w:rsidR="009E6BBA">
        <w:tab/>
      </w:r>
      <w:r w:rsidR="009E6BBA">
        <w:tab/>
      </w:r>
      <w:r w:rsidR="009E6BBA">
        <w:tab/>
      </w:r>
      <w:r w:rsidR="009E6BBA">
        <w:tab/>
      </w:r>
      <w:r w:rsidR="009C2978">
        <w:t xml:space="preserve">Project management  </w:t>
      </w:r>
    </w:p>
    <w:p w:rsidR="004A0A6F" w:rsidRDefault="003449F3">
      <w:pPr>
        <w:ind w:left="-5"/>
      </w:pPr>
      <w:r>
        <w:t xml:space="preserve">Communication Skills </w:t>
      </w:r>
      <w:r w:rsidR="009E6BBA">
        <w:tab/>
      </w:r>
      <w:r w:rsidR="009E6BBA">
        <w:tab/>
      </w:r>
      <w:r w:rsidR="009E6BBA">
        <w:tab/>
      </w:r>
      <w:r>
        <w:t xml:space="preserve">Problem Solving  </w:t>
      </w:r>
      <w:r w:rsidR="009E6BBA">
        <w:tab/>
      </w:r>
      <w:r w:rsidR="009E6BBA">
        <w:tab/>
      </w:r>
      <w:r w:rsidR="009E6BBA">
        <w:tab/>
      </w:r>
      <w:r>
        <w:t xml:space="preserve">Teamwork  </w:t>
      </w:r>
    </w:p>
    <w:p w:rsidR="00040C3B" w:rsidRDefault="00040C3B">
      <w:pPr>
        <w:pStyle w:val="Heading1"/>
        <w:ind w:left="-5"/>
        <w:rPr>
          <w:u w:val="none"/>
        </w:rPr>
      </w:pPr>
    </w:p>
    <w:p w:rsidR="005C740C" w:rsidRDefault="003449F3" w:rsidP="005C740C">
      <w:pPr>
        <w:pStyle w:val="Heading1"/>
        <w:ind w:left="-5"/>
        <w:rPr>
          <w:u w:val="none"/>
        </w:rPr>
      </w:pPr>
      <w:r w:rsidRPr="00C318E3">
        <w:rPr>
          <w:sz w:val="26"/>
          <w:szCs w:val="26"/>
        </w:rPr>
        <w:t>ACHIEVEMENTS/EXTRA-CURRICULAR</w:t>
      </w:r>
    </w:p>
    <w:p w:rsidR="004A0A6F" w:rsidRDefault="003449F3">
      <w:pPr>
        <w:ind w:left="-5"/>
      </w:pPr>
      <w:r>
        <w:t>-</w:t>
      </w:r>
      <w:r w:rsidR="009C2978">
        <w:t xml:space="preserve">Scored Highest in Post Graduate Diploma Course from C.D.A.C </w:t>
      </w:r>
      <w:r w:rsidR="00CF66F8">
        <w:t>.</w:t>
      </w:r>
      <w:r w:rsidR="005D0489">
        <w:t xml:space="preserve"> Noida</w:t>
      </w:r>
    </w:p>
    <w:p w:rsidR="0063731E" w:rsidRDefault="003449F3" w:rsidP="00C156FC">
      <w:pPr>
        <w:ind w:left="-5" w:right="877"/>
      </w:pPr>
      <w:r>
        <w:t>-</w:t>
      </w:r>
      <w:r w:rsidR="009C2978">
        <w:t>Scored Highest in Machine Learning</w:t>
      </w:r>
      <w:r w:rsidR="00D113F1">
        <w:t xml:space="preserve">/AI </w:t>
      </w:r>
      <w:r w:rsidR="009C2978">
        <w:t xml:space="preserve"> Module of Post Graduate Diploma Course from C.D.A.C</w:t>
      </w:r>
    </w:p>
    <w:p w:rsidR="004A0A6F" w:rsidRDefault="003449F3" w:rsidP="000F55C5">
      <w:pPr>
        <w:ind w:left="-5" w:right="877"/>
      </w:pPr>
      <w:r>
        <w:lastRenderedPageBreak/>
        <w:t>-</w:t>
      </w:r>
      <w:r w:rsidR="009C2978">
        <w:t>Creative Head of Computer Science Society(Cybers</w:t>
      </w:r>
      <w:r w:rsidR="002807B4">
        <w:t>rishti) in College.</w:t>
      </w:r>
      <w:r w:rsidR="00BB08E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4A0A6F" w:rsidSect="00ED2A8F">
      <w:pgSz w:w="11906" w:h="16838"/>
      <w:pgMar w:top="576" w:right="576" w:bottom="576" w:left="576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31C5"/>
    <w:multiLevelType w:val="multilevel"/>
    <w:tmpl w:val="0AF85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2185E27"/>
    <w:multiLevelType w:val="multilevel"/>
    <w:tmpl w:val="92401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69A1D1E"/>
    <w:multiLevelType w:val="hybridMultilevel"/>
    <w:tmpl w:val="8B940DE4"/>
    <w:lvl w:ilvl="0" w:tplc="1BD046E4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3B6DD88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662044A0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3F866E96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E3DC3336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DAE84EC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03E0DDA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D8C20FB0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F72A712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2C9756BB"/>
    <w:multiLevelType w:val="multilevel"/>
    <w:tmpl w:val="1CE6F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1E13CA8"/>
    <w:multiLevelType w:val="multilevel"/>
    <w:tmpl w:val="70C46B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43D3F48"/>
    <w:multiLevelType w:val="multilevel"/>
    <w:tmpl w:val="03063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5D66539"/>
    <w:multiLevelType w:val="multilevel"/>
    <w:tmpl w:val="1666C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EE91495"/>
    <w:multiLevelType w:val="multilevel"/>
    <w:tmpl w:val="A43C3E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41A3A9E"/>
    <w:multiLevelType w:val="multilevel"/>
    <w:tmpl w:val="F0907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BC9691D"/>
    <w:multiLevelType w:val="multilevel"/>
    <w:tmpl w:val="84646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B7F44A6"/>
    <w:multiLevelType w:val="multilevel"/>
    <w:tmpl w:val="BF86F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DBB00E5"/>
    <w:multiLevelType w:val="hybridMultilevel"/>
    <w:tmpl w:val="DF5C84BC"/>
    <w:lvl w:ilvl="0" w:tplc="579A29C2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40"/>
      </w:rPr>
    </w:lvl>
    <w:lvl w:ilvl="1" w:tplc="70606DE8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C506F766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C7CA0C3C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9796EBC4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FFA9D28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9FECA76C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458445A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BA18B938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>
    <w:nsid w:val="75BD2E6B"/>
    <w:multiLevelType w:val="hybridMultilevel"/>
    <w:tmpl w:val="E01C3096"/>
    <w:lvl w:ilvl="0" w:tplc="1A1AD422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sz w:val="40"/>
      </w:rPr>
    </w:lvl>
    <w:lvl w:ilvl="1" w:tplc="92241D0A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89BC83E0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B30C7150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A03C90F4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7A76A772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37FC19E4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C7300FC4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584122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767B0E81"/>
    <w:multiLevelType w:val="multilevel"/>
    <w:tmpl w:val="484861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A0A6F"/>
    <w:rsid w:val="0000578B"/>
    <w:rsid w:val="00013CCB"/>
    <w:rsid w:val="00022BD4"/>
    <w:rsid w:val="00022EF7"/>
    <w:rsid w:val="00033B04"/>
    <w:rsid w:val="00040C3B"/>
    <w:rsid w:val="00046303"/>
    <w:rsid w:val="00046835"/>
    <w:rsid w:val="00051F4B"/>
    <w:rsid w:val="00054ACD"/>
    <w:rsid w:val="00055F79"/>
    <w:rsid w:val="000620B7"/>
    <w:rsid w:val="00072176"/>
    <w:rsid w:val="000740A2"/>
    <w:rsid w:val="0008109F"/>
    <w:rsid w:val="00086917"/>
    <w:rsid w:val="000A0636"/>
    <w:rsid w:val="000A1773"/>
    <w:rsid w:val="000A5EC1"/>
    <w:rsid w:val="000B1053"/>
    <w:rsid w:val="000B2183"/>
    <w:rsid w:val="000B2E72"/>
    <w:rsid w:val="000B3668"/>
    <w:rsid w:val="000B581A"/>
    <w:rsid w:val="000D3F1A"/>
    <w:rsid w:val="000E2D81"/>
    <w:rsid w:val="000E7966"/>
    <w:rsid w:val="000F0A81"/>
    <w:rsid w:val="000F4C24"/>
    <w:rsid w:val="000F55C5"/>
    <w:rsid w:val="000F77D0"/>
    <w:rsid w:val="00101441"/>
    <w:rsid w:val="00105DC7"/>
    <w:rsid w:val="001072D3"/>
    <w:rsid w:val="001100AB"/>
    <w:rsid w:val="00113246"/>
    <w:rsid w:val="00115C12"/>
    <w:rsid w:val="0014794F"/>
    <w:rsid w:val="001504DD"/>
    <w:rsid w:val="00151387"/>
    <w:rsid w:val="00165C20"/>
    <w:rsid w:val="00166AF3"/>
    <w:rsid w:val="0017143D"/>
    <w:rsid w:val="001719A2"/>
    <w:rsid w:val="001831D3"/>
    <w:rsid w:val="00183944"/>
    <w:rsid w:val="00192330"/>
    <w:rsid w:val="00195AD4"/>
    <w:rsid w:val="001A2411"/>
    <w:rsid w:val="001A3368"/>
    <w:rsid w:val="001A4754"/>
    <w:rsid w:val="001B44CE"/>
    <w:rsid w:val="001C1056"/>
    <w:rsid w:val="001C341F"/>
    <w:rsid w:val="001D0E56"/>
    <w:rsid w:val="001D3109"/>
    <w:rsid w:val="001D7251"/>
    <w:rsid w:val="001E71C6"/>
    <w:rsid w:val="001F16F4"/>
    <w:rsid w:val="001F1ED1"/>
    <w:rsid w:val="00200E16"/>
    <w:rsid w:val="00212AB6"/>
    <w:rsid w:val="00215CF9"/>
    <w:rsid w:val="0021746C"/>
    <w:rsid w:val="00223F40"/>
    <w:rsid w:val="00223FDA"/>
    <w:rsid w:val="002564DB"/>
    <w:rsid w:val="002704B9"/>
    <w:rsid w:val="00270FD2"/>
    <w:rsid w:val="002807B4"/>
    <w:rsid w:val="00285E83"/>
    <w:rsid w:val="002974EC"/>
    <w:rsid w:val="002B3B0C"/>
    <w:rsid w:val="002B730F"/>
    <w:rsid w:val="002C32FE"/>
    <w:rsid w:val="002D2828"/>
    <w:rsid w:val="002D5EBC"/>
    <w:rsid w:val="002D7F5B"/>
    <w:rsid w:val="002E2B9B"/>
    <w:rsid w:val="002F0503"/>
    <w:rsid w:val="003056CE"/>
    <w:rsid w:val="0030580F"/>
    <w:rsid w:val="00315B63"/>
    <w:rsid w:val="00317B04"/>
    <w:rsid w:val="00330ACB"/>
    <w:rsid w:val="003379D5"/>
    <w:rsid w:val="003449F3"/>
    <w:rsid w:val="0035156B"/>
    <w:rsid w:val="0036140C"/>
    <w:rsid w:val="00361534"/>
    <w:rsid w:val="00363F19"/>
    <w:rsid w:val="00372496"/>
    <w:rsid w:val="00375C92"/>
    <w:rsid w:val="00377075"/>
    <w:rsid w:val="00377616"/>
    <w:rsid w:val="003824AB"/>
    <w:rsid w:val="00385920"/>
    <w:rsid w:val="0038614A"/>
    <w:rsid w:val="003A06A6"/>
    <w:rsid w:val="003C74FC"/>
    <w:rsid w:val="003D11AA"/>
    <w:rsid w:val="003D298E"/>
    <w:rsid w:val="003E3091"/>
    <w:rsid w:val="003E624C"/>
    <w:rsid w:val="003F41EC"/>
    <w:rsid w:val="003F7FB7"/>
    <w:rsid w:val="00410440"/>
    <w:rsid w:val="00415CED"/>
    <w:rsid w:val="00416222"/>
    <w:rsid w:val="00423ABC"/>
    <w:rsid w:val="00425118"/>
    <w:rsid w:val="004305D2"/>
    <w:rsid w:val="00444965"/>
    <w:rsid w:val="004674CA"/>
    <w:rsid w:val="00475105"/>
    <w:rsid w:val="00475CD8"/>
    <w:rsid w:val="00480239"/>
    <w:rsid w:val="004808A3"/>
    <w:rsid w:val="004A0A6F"/>
    <w:rsid w:val="004A5D1E"/>
    <w:rsid w:val="004B1295"/>
    <w:rsid w:val="004C3EB6"/>
    <w:rsid w:val="004D5053"/>
    <w:rsid w:val="004D599C"/>
    <w:rsid w:val="004E6CA3"/>
    <w:rsid w:val="004F1357"/>
    <w:rsid w:val="004F464C"/>
    <w:rsid w:val="00505766"/>
    <w:rsid w:val="0051617E"/>
    <w:rsid w:val="005439A7"/>
    <w:rsid w:val="005452C4"/>
    <w:rsid w:val="005531D0"/>
    <w:rsid w:val="005548AB"/>
    <w:rsid w:val="00561439"/>
    <w:rsid w:val="00570B71"/>
    <w:rsid w:val="005711D3"/>
    <w:rsid w:val="00582808"/>
    <w:rsid w:val="00586910"/>
    <w:rsid w:val="00586E63"/>
    <w:rsid w:val="00590780"/>
    <w:rsid w:val="0059100D"/>
    <w:rsid w:val="00594556"/>
    <w:rsid w:val="005A0DBC"/>
    <w:rsid w:val="005A13A1"/>
    <w:rsid w:val="005B0FDA"/>
    <w:rsid w:val="005C49DC"/>
    <w:rsid w:val="005C740C"/>
    <w:rsid w:val="005D0489"/>
    <w:rsid w:val="005D0B77"/>
    <w:rsid w:val="005F2022"/>
    <w:rsid w:val="005F54BA"/>
    <w:rsid w:val="00600EFD"/>
    <w:rsid w:val="00603300"/>
    <w:rsid w:val="006037A3"/>
    <w:rsid w:val="00620FE3"/>
    <w:rsid w:val="00623F01"/>
    <w:rsid w:val="00625EC9"/>
    <w:rsid w:val="00630569"/>
    <w:rsid w:val="006362A5"/>
    <w:rsid w:val="0063731E"/>
    <w:rsid w:val="0064498A"/>
    <w:rsid w:val="00660B19"/>
    <w:rsid w:val="00661D6F"/>
    <w:rsid w:val="00662D74"/>
    <w:rsid w:val="0066748D"/>
    <w:rsid w:val="00671C0F"/>
    <w:rsid w:val="00673AEC"/>
    <w:rsid w:val="006866E3"/>
    <w:rsid w:val="006A1D4F"/>
    <w:rsid w:val="006A60BF"/>
    <w:rsid w:val="006B1399"/>
    <w:rsid w:val="006B585B"/>
    <w:rsid w:val="006C0333"/>
    <w:rsid w:val="006C3B5A"/>
    <w:rsid w:val="006C44AD"/>
    <w:rsid w:val="006D642D"/>
    <w:rsid w:val="006E5215"/>
    <w:rsid w:val="007151C7"/>
    <w:rsid w:val="00717FDE"/>
    <w:rsid w:val="00721BA6"/>
    <w:rsid w:val="007254B5"/>
    <w:rsid w:val="007259D9"/>
    <w:rsid w:val="00731CE0"/>
    <w:rsid w:val="0073203E"/>
    <w:rsid w:val="007367F0"/>
    <w:rsid w:val="00740689"/>
    <w:rsid w:val="00750857"/>
    <w:rsid w:val="00750A95"/>
    <w:rsid w:val="00755E26"/>
    <w:rsid w:val="00755E9B"/>
    <w:rsid w:val="0076112C"/>
    <w:rsid w:val="00782AB9"/>
    <w:rsid w:val="00791C04"/>
    <w:rsid w:val="007B2FF4"/>
    <w:rsid w:val="007B3180"/>
    <w:rsid w:val="007C6D3B"/>
    <w:rsid w:val="007D1B95"/>
    <w:rsid w:val="007D42CC"/>
    <w:rsid w:val="007D4E85"/>
    <w:rsid w:val="007E0822"/>
    <w:rsid w:val="007E7BEB"/>
    <w:rsid w:val="007E7C1F"/>
    <w:rsid w:val="007F0439"/>
    <w:rsid w:val="007F0ADE"/>
    <w:rsid w:val="007F1AC9"/>
    <w:rsid w:val="007F2DAA"/>
    <w:rsid w:val="007F41B7"/>
    <w:rsid w:val="007F5DA9"/>
    <w:rsid w:val="0080790A"/>
    <w:rsid w:val="0082117C"/>
    <w:rsid w:val="00832A89"/>
    <w:rsid w:val="00836956"/>
    <w:rsid w:val="00841044"/>
    <w:rsid w:val="00844999"/>
    <w:rsid w:val="00850633"/>
    <w:rsid w:val="00860897"/>
    <w:rsid w:val="00861847"/>
    <w:rsid w:val="00862C61"/>
    <w:rsid w:val="00863255"/>
    <w:rsid w:val="0087647F"/>
    <w:rsid w:val="0087662E"/>
    <w:rsid w:val="008769FB"/>
    <w:rsid w:val="008B062C"/>
    <w:rsid w:val="008B13C6"/>
    <w:rsid w:val="008B3C33"/>
    <w:rsid w:val="008B5F57"/>
    <w:rsid w:val="008B6F40"/>
    <w:rsid w:val="008C04E7"/>
    <w:rsid w:val="008D12ED"/>
    <w:rsid w:val="008D2B12"/>
    <w:rsid w:val="008D57BE"/>
    <w:rsid w:val="0090430B"/>
    <w:rsid w:val="00905F84"/>
    <w:rsid w:val="00906888"/>
    <w:rsid w:val="0090793E"/>
    <w:rsid w:val="00912689"/>
    <w:rsid w:val="00917CB4"/>
    <w:rsid w:val="00920706"/>
    <w:rsid w:val="00922E94"/>
    <w:rsid w:val="0092408F"/>
    <w:rsid w:val="009312D9"/>
    <w:rsid w:val="00937AB6"/>
    <w:rsid w:val="0095699E"/>
    <w:rsid w:val="00960D2A"/>
    <w:rsid w:val="00966B92"/>
    <w:rsid w:val="00972CF4"/>
    <w:rsid w:val="00973EE1"/>
    <w:rsid w:val="00982283"/>
    <w:rsid w:val="00985B3B"/>
    <w:rsid w:val="0099714E"/>
    <w:rsid w:val="009B7CC5"/>
    <w:rsid w:val="009C2978"/>
    <w:rsid w:val="009C3C7C"/>
    <w:rsid w:val="009C7AD1"/>
    <w:rsid w:val="009D2A41"/>
    <w:rsid w:val="009D4D66"/>
    <w:rsid w:val="009D7A20"/>
    <w:rsid w:val="009E60A1"/>
    <w:rsid w:val="009E6BBA"/>
    <w:rsid w:val="009E6D4C"/>
    <w:rsid w:val="009F4AB9"/>
    <w:rsid w:val="00A01093"/>
    <w:rsid w:val="00A043ED"/>
    <w:rsid w:val="00A04AE2"/>
    <w:rsid w:val="00A05F9E"/>
    <w:rsid w:val="00A1072D"/>
    <w:rsid w:val="00A15337"/>
    <w:rsid w:val="00A23B30"/>
    <w:rsid w:val="00A34597"/>
    <w:rsid w:val="00A37779"/>
    <w:rsid w:val="00A44198"/>
    <w:rsid w:val="00A444BA"/>
    <w:rsid w:val="00A463D1"/>
    <w:rsid w:val="00A74559"/>
    <w:rsid w:val="00A75BF1"/>
    <w:rsid w:val="00A7678F"/>
    <w:rsid w:val="00A834C1"/>
    <w:rsid w:val="00A87913"/>
    <w:rsid w:val="00A96348"/>
    <w:rsid w:val="00AB05F4"/>
    <w:rsid w:val="00AB5DA4"/>
    <w:rsid w:val="00AB67B2"/>
    <w:rsid w:val="00AC4273"/>
    <w:rsid w:val="00AC6FC5"/>
    <w:rsid w:val="00AD438D"/>
    <w:rsid w:val="00AD6A73"/>
    <w:rsid w:val="00AE4A00"/>
    <w:rsid w:val="00AE6A71"/>
    <w:rsid w:val="00AF2677"/>
    <w:rsid w:val="00B1195E"/>
    <w:rsid w:val="00B14B57"/>
    <w:rsid w:val="00B22B4D"/>
    <w:rsid w:val="00B22C5A"/>
    <w:rsid w:val="00B279E2"/>
    <w:rsid w:val="00B34CBC"/>
    <w:rsid w:val="00B61DF9"/>
    <w:rsid w:val="00B6277B"/>
    <w:rsid w:val="00B6535E"/>
    <w:rsid w:val="00B84564"/>
    <w:rsid w:val="00B85854"/>
    <w:rsid w:val="00BA1310"/>
    <w:rsid w:val="00BA2DF9"/>
    <w:rsid w:val="00BA59C2"/>
    <w:rsid w:val="00BB08E6"/>
    <w:rsid w:val="00BB1BCD"/>
    <w:rsid w:val="00BB2CF4"/>
    <w:rsid w:val="00BB63D6"/>
    <w:rsid w:val="00BC1E79"/>
    <w:rsid w:val="00BC2D39"/>
    <w:rsid w:val="00BC4A3D"/>
    <w:rsid w:val="00BC7272"/>
    <w:rsid w:val="00BE032A"/>
    <w:rsid w:val="00BE2B78"/>
    <w:rsid w:val="00BE4890"/>
    <w:rsid w:val="00C03301"/>
    <w:rsid w:val="00C156FC"/>
    <w:rsid w:val="00C1577B"/>
    <w:rsid w:val="00C16852"/>
    <w:rsid w:val="00C235D1"/>
    <w:rsid w:val="00C2374D"/>
    <w:rsid w:val="00C31051"/>
    <w:rsid w:val="00C318E3"/>
    <w:rsid w:val="00C34475"/>
    <w:rsid w:val="00C46F83"/>
    <w:rsid w:val="00C602CF"/>
    <w:rsid w:val="00C816A0"/>
    <w:rsid w:val="00C85BB8"/>
    <w:rsid w:val="00C95E76"/>
    <w:rsid w:val="00CA169E"/>
    <w:rsid w:val="00CA3289"/>
    <w:rsid w:val="00CA3520"/>
    <w:rsid w:val="00CB3070"/>
    <w:rsid w:val="00CC395D"/>
    <w:rsid w:val="00CC4F52"/>
    <w:rsid w:val="00CD235C"/>
    <w:rsid w:val="00CF3BB6"/>
    <w:rsid w:val="00CF5DD3"/>
    <w:rsid w:val="00CF66F8"/>
    <w:rsid w:val="00D0133F"/>
    <w:rsid w:val="00D03230"/>
    <w:rsid w:val="00D113F1"/>
    <w:rsid w:val="00D16C1A"/>
    <w:rsid w:val="00D212DA"/>
    <w:rsid w:val="00D237FD"/>
    <w:rsid w:val="00D26A1F"/>
    <w:rsid w:val="00D2769F"/>
    <w:rsid w:val="00D32FB6"/>
    <w:rsid w:val="00D35758"/>
    <w:rsid w:val="00D40889"/>
    <w:rsid w:val="00D465DC"/>
    <w:rsid w:val="00D54796"/>
    <w:rsid w:val="00D64F90"/>
    <w:rsid w:val="00D80FE4"/>
    <w:rsid w:val="00D82348"/>
    <w:rsid w:val="00D97804"/>
    <w:rsid w:val="00D97B5D"/>
    <w:rsid w:val="00DA2B29"/>
    <w:rsid w:val="00DA65BE"/>
    <w:rsid w:val="00DA71E2"/>
    <w:rsid w:val="00DB2A01"/>
    <w:rsid w:val="00DB4BCC"/>
    <w:rsid w:val="00DC37AD"/>
    <w:rsid w:val="00DE1D4B"/>
    <w:rsid w:val="00DE7CA9"/>
    <w:rsid w:val="00E04D02"/>
    <w:rsid w:val="00E07114"/>
    <w:rsid w:val="00E07A93"/>
    <w:rsid w:val="00E13620"/>
    <w:rsid w:val="00E13AA4"/>
    <w:rsid w:val="00E2107C"/>
    <w:rsid w:val="00E263BA"/>
    <w:rsid w:val="00E4049D"/>
    <w:rsid w:val="00E41597"/>
    <w:rsid w:val="00E42762"/>
    <w:rsid w:val="00E56205"/>
    <w:rsid w:val="00E63156"/>
    <w:rsid w:val="00E70339"/>
    <w:rsid w:val="00E71946"/>
    <w:rsid w:val="00E753A2"/>
    <w:rsid w:val="00E76F08"/>
    <w:rsid w:val="00E84C9A"/>
    <w:rsid w:val="00E87061"/>
    <w:rsid w:val="00E9429F"/>
    <w:rsid w:val="00E974F7"/>
    <w:rsid w:val="00EA7A92"/>
    <w:rsid w:val="00EB7A94"/>
    <w:rsid w:val="00EC3910"/>
    <w:rsid w:val="00EC39E5"/>
    <w:rsid w:val="00ED2A8F"/>
    <w:rsid w:val="00ED59B8"/>
    <w:rsid w:val="00ED6C98"/>
    <w:rsid w:val="00F24E74"/>
    <w:rsid w:val="00F45801"/>
    <w:rsid w:val="00F57853"/>
    <w:rsid w:val="00F60C3E"/>
    <w:rsid w:val="00F70172"/>
    <w:rsid w:val="00F72482"/>
    <w:rsid w:val="00F800FE"/>
    <w:rsid w:val="00F81E1D"/>
    <w:rsid w:val="00F87156"/>
    <w:rsid w:val="00F95150"/>
    <w:rsid w:val="00F95F72"/>
    <w:rsid w:val="00FA0AA6"/>
    <w:rsid w:val="00FA1FE0"/>
    <w:rsid w:val="00FC1F87"/>
    <w:rsid w:val="00FC41B2"/>
    <w:rsid w:val="00FC4515"/>
    <w:rsid w:val="00FD1254"/>
    <w:rsid w:val="00FD1490"/>
    <w:rsid w:val="00FF0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2"/>
        <w:szCs w:val="22"/>
        <w:lang w:val="en-US" w:eastAsia="en-IN" w:bidi="ar-SA"/>
      </w:rPr>
    </w:rPrDefault>
    <w:pPrDefault>
      <w:pPr>
        <w:spacing w:after="6" w:line="248" w:lineRule="auto"/>
        <w:ind w:left="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E6"/>
  </w:style>
  <w:style w:type="paragraph" w:styleId="Heading1">
    <w:name w:val="heading 1"/>
    <w:basedOn w:val="Normal"/>
    <w:next w:val="Normal"/>
    <w:uiPriority w:val="9"/>
    <w:qFormat/>
    <w:rsid w:val="00BB08E6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hanging="10"/>
      <w:outlineLvl w:val="0"/>
    </w:pPr>
    <w:rPr>
      <w:b/>
      <w:color w:val="000000"/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rsid w:val="00BB08E6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hanging="1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B08E6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hanging="1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B08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B08E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B08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B08E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B08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D23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15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15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16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2"/>
        <w:szCs w:val="22"/>
        <w:lang w:val="en-US" w:eastAsia="en-IN" w:bidi="ar-SA"/>
      </w:rPr>
    </w:rPrDefault>
    <w:pPrDefault>
      <w:pPr>
        <w:spacing w:after="6" w:line="248" w:lineRule="auto"/>
        <w:ind w:left="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hanging="10"/>
      <w:outlineLvl w:val="0"/>
    </w:pPr>
    <w:rPr>
      <w:b/>
      <w:color w:val="000000"/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hanging="1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hanging="1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D23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15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15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16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2f09206bda405b28e75cb87ffe5b6dcd134f530e18705c4458440321091b5b58120814051641595c0a4356014b4450530401195c1333471b1b111042515b01544c011503504e1c180c571833471b1b07194651540c4d584b50535a4f162e024b4340010d120213105b5c0c004d145c455715445a5c5d57421a081105431458090d074b100a12031753444f4a081e0103030715405d5a005343150e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jayshakya1506@gmail.com|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7B9C-51C4-4116-9351-C8CA84E9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Shakya</dc:creator>
  <cp:lastModifiedBy>knoldus</cp:lastModifiedBy>
  <cp:revision>2</cp:revision>
  <cp:lastPrinted>2021-03-02T18:43:00Z</cp:lastPrinted>
  <dcterms:created xsi:type="dcterms:W3CDTF">2021-05-07T09:31:00Z</dcterms:created>
  <dcterms:modified xsi:type="dcterms:W3CDTF">2021-05-07T09:31:00Z</dcterms:modified>
</cp:coreProperties>
</file>